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31E2" w14:textId="77777777" w:rsidR="00A25F80" w:rsidRPr="00E577AC" w:rsidRDefault="00A25F80" w:rsidP="00601C12">
      <w:pPr>
        <w:spacing w:line="276" w:lineRule="auto"/>
        <w:jc w:val="center"/>
        <w:rPr>
          <w:sz w:val="32"/>
          <w:szCs w:val="32"/>
        </w:rPr>
      </w:pPr>
      <w:r w:rsidRPr="00E577AC">
        <w:rPr>
          <w:sz w:val="32"/>
          <w:szCs w:val="32"/>
        </w:rPr>
        <w:t>Jared Reichardt</w:t>
      </w:r>
    </w:p>
    <w:p w14:paraId="268B8099" w14:textId="571BC9ED" w:rsidR="00A25F80" w:rsidRPr="00E577AC" w:rsidRDefault="001E7B4E" w:rsidP="00601C12">
      <w:pPr>
        <w:spacing w:line="276" w:lineRule="auto"/>
        <w:jc w:val="center"/>
        <w:rPr>
          <w:sz w:val="22"/>
          <w:szCs w:val="22"/>
        </w:rPr>
      </w:pPr>
      <w:r w:rsidRPr="00E577AC">
        <w:rPr>
          <w:sz w:val="22"/>
          <w:szCs w:val="22"/>
        </w:rPr>
        <w:t>234</w:t>
      </w:r>
      <w:r w:rsidR="00DB6D1F" w:rsidRPr="00E577AC">
        <w:rPr>
          <w:sz w:val="22"/>
          <w:szCs w:val="22"/>
        </w:rPr>
        <w:t xml:space="preserve"> </w:t>
      </w:r>
      <w:r w:rsidRPr="00E577AC">
        <w:rPr>
          <w:sz w:val="22"/>
          <w:szCs w:val="22"/>
        </w:rPr>
        <w:t>Holiday</w:t>
      </w:r>
      <w:r w:rsidR="00DB6D1F" w:rsidRPr="00E577AC">
        <w:rPr>
          <w:sz w:val="22"/>
          <w:szCs w:val="22"/>
        </w:rPr>
        <w:t xml:space="preserve"> Dr. </w:t>
      </w:r>
      <w:r w:rsidRPr="00E577AC">
        <w:rPr>
          <w:sz w:val="22"/>
          <w:szCs w:val="22"/>
        </w:rPr>
        <w:t>Somonauk</w:t>
      </w:r>
      <w:r w:rsidR="00DB6D1F" w:rsidRPr="00E577AC">
        <w:rPr>
          <w:sz w:val="22"/>
          <w:szCs w:val="22"/>
        </w:rPr>
        <w:t xml:space="preserve"> Il 605</w:t>
      </w:r>
      <w:r w:rsidRPr="00E577AC">
        <w:rPr>
          <w:sz w:val="22"/>
          <w:szCs w:val="22"/>
        </w:rPr>
        <w:t>52</w:t>
      </w:r>
    </w:p>
    <w:p w14:paraId="50D12AB9" w14:textId="3D6AA010" w:rsidR="00A25F80" w:rsidRPr="00E577AC" w:rsidRDefault="00A25F80" w:rsidP="00A25F80">
      <w:pPr>
        <w:spacing w:line="276" w:lineRule="auto"/>
        <w:jc w:val="center"/>
        <w:rPr>
          <w:rStyle w:val="Hyperlink"/>
          <w:sz w:val="22"/>
          <w:szCs w:val="22"/>
        </w:rPr>
      </w:pPr>
      <w:r w:rsidRPr="00E577AC">
        <w:rPr>
          <w:sz w:val="22"/>
          <w:szCs w:val="22"/>
        </w:rPr>
        <w:t xml:space="preserve">Ph: (630) 464-1057 </w:t>
      </w:r>
      <w:hyperlink r:id="rId8" w:history="1">
        <w:r w:rsidR="005E0728" w:rsidRPr="00E577AC">
          <w:rPr>
            <w:rStyle w:val="Hyperlink"/>
            <w:sz w:val="22"/>
            <w:szCs w:val="22"/>
          </w:rPr>
          <w:t>jardreichardt@gmail.com</w:t>
        </w:r>
      </w:hyperlink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6B7D" w:rsidRPr="00E577AC" w14:paraId="361BF08C" w14:textId="77777777" w:rsidTr="005E0728">
        <w:tc>
          <w:tcPr>
            <w:tcW w:w="10800" w:type="dxa"/>
          </w:tcPr>
          <w:p w14:paraId="0360DD71" w14:textId="21AE1D4D" w:rsidR="00506B7D" w:rsidRPr="00E577AC" w:rsidRDefault="005E0728" w:rsidP="005E0728">
            <w:pPr>
              <w:jc w:val="center"/>
              <w:rPr>
                <w:b/>
                <w:sz w:val="22"/>
                <w:szCs w:val="22"/>
              </w:rPr>
            </w:pPr>
            <w:r w:rsidRPr="00E577AC">
              <w:rPr>
                <w:b/>
                <w:sz w:val="22"/>
                <w:szCs w:val="22"/>
              </w:rPr>
              <w:t xml:space="preserve">Portfolio Page: </w:t>
            </w:r>
            <w:hyperlink r:id="rId9" w:history="1">
              <w:r w:rsidRPr="00E577AC">
                <w:rPr>
                  <w:rStyle w:val="Hyperlink"/>
                  <w:b/>
                  <w:sz w:val="22"/>
                  <w:szCs w:val="22"/>
                </w:rPr>
                <w:t>https://jtreichardt01.github.io/jreichardt01.github.io/</w:t>
              </w:r>
            </w:hyperlink>
            <w:r w:rsidRPr="00E577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8E8030C" w14:textId="5B76A3B2" w:rsidR="00F01808" w:rsidRPr="00E577AC" w:rsidRDefault="00F83731">
      <w:pPr>
        <w:rPr>
          <w:b/>
          <w:sz w:val="22"/>
          <w:szCs w:val="22"/>
        </w:rPr>
      </w:pPr>
      <w:r w:rsidRPr="00E577AC">
        <w:rPr>
          <w:b/>
          <w:sz w:val="22"/>
          <w:szCs w:val="22"/>
        </w:rPr>
        <w:t>Software Engineer/Software Developer</w:t>
      </w:r>
    </w:p>
    <w:p w14:paraId="27C9DB8C" w14:textId="77777777" w:rsidR="00900A61" w:rsidRPr="00E577AC" w:rsidRDefault="00900A61">
      <w:pPr>
        <w:rPr>
          <w:sz w:val="22"/>
          <w:szCs w:val="22"/>
        </w:rPr>
      </w:pPr>
    </w:p>
    <w:p w14:paraId="05F84AD3" w14:textId="1A428B09" w:rsidR="00F01808" w:rsidRPr="00E577AC" w:rsidRDefault="002360A9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577AC" w:rsidRPr="002360A9">
        <w:rPr>
          <w:sz w:val="22"/>
          <w:szCs w:val="22"/>
        </w:rPr>
        <w:t xml:space="preserve">ndividual with </w:t>
      </w:r>
      <w:r w:rsidR="003B1678" w:rsidRPr="00E577AC">
        <w:rPr>
          <w:sz w:val="22"/>
          <w:szCs w:val="22"/>
        </w:rPr>
        <w:t>g</w:t>
      </w:r>
      <w:r w:rsidR="00F83731" w:rsidRPr="00E577AC">
        <w:rPr>
          <w:sz w:val="22"/>
          <w:szCs w:val="22"/>
        </w:rPr>
        <w:t xml:space="preserve">reat coding knowledge </w:t>
      </w:r>
      <w:r w:rsidR="00E577AC">
        <w:rPr>
          <w:sz w:val="22"/>
          <w:szCs w:val="22"/>
        </w:rPr>
        <w:t xml:space="preserve">and valuable project experience. </w:t>
      </w:r>
      <w:r w:rsidR="00E577AC" w:rsidRPr="002360A9">
        <w:rPr>
          <w:sz w:val="22"/>
          <w:szCs w:val="22"/>
        </w:rPr>
        <w:t xml:space="preserve">Bring </w:t>
      </w:r>
      <w:r w:rsidR="00F83731" w:rsidRPr="00E577AC">
        <w:rPr>
          <w:sz w:val="22"/>
          <w:szCs w:val="22"/>
        </w:rPr>
        <w:t>fresh ideas to light and work effectively with others.</w:t>
      </w:r>
    </w:p>
    <w:p w14:paraId="215B46A3" w14:textId="77777777" w:rsidR="00F01808" w:rsidRPr="00E577AC" w:rsidRDefault="00F01808">
      <w:pPr>
        <w:rPr>
          <w:sz w:val="22"/>
          <w:szCs w:val="22"/>
        </w:rPr>
      </w:pPr>
    </w:p>
    <w:p w14:paraId="474EDD6F" w14:textId="76D782AF" w:rsidR="005860F2" w:rsidRPr="00265BD9" w:rsidRDefault="005860F2" w:rsidP="005860F2">
      <w:pPr>
        <w:rPr>
          <w:b/>
          <w:color w:val="FF0000"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Education</w:t>
      </w:r>
      <w:r w:rsidR="001F3246" w:rsidRPr="00265BD9">
        <w:rPr>
          <w:b/>
          <w:sz w:val="22"/>
          <w:szCs w:val="22"/>
          <w:u w:val="single"/>
        </w:rPr>
        <w:t xml:space="preserve"> </w:t>
      </w:r>
    </w:p>
    <w:p w14:paraId="3791CF81" w14:textId="77777777" w:rsidR="005860F2" w:rsidRPr="00E577AC" w:rsidRDefault="005860F2" w:rsidP="005860F2">
      <w:pPr>
        <w:rPr>
          <w:b/>
          <w:sz w:val="22"/>
          <w:szCs w:val="22"/>
        </w:rPr>
      </w:pPr>
    </w:p>
    <w:p w14:paraId="6FD25C15" w14:textId="44CAF831" w:rsidR="005860F2" w:rsidRPr="006F66F9" w:rsidRDefault="006F66F9" w:rsidP="001F3246">
      <w:pPr>
        <w:rPr>
          <w:sz w:val="22"/>
          <w:szCs w:val="22"/>
        </w:rPr>
      </w:pPr>
      <w:r>
        <w:rPr>
          <w:b/>
          <w:sz w:val="22"/>
          <w:szCs w:val="22"/>
        </w:rPr>
        <w:t>Aurora University</w:t>
      </w:r>
      <w:r w:rsidRPr="002360A9">
        <w:rPr>
          <w:b/>
          <w:sz w:val="22"/>
          <w:szCs w:val="22"/>
        </w:rPr>
        <w:t xml:space="preserve">, </w:t>
      </w:r>
      <w:r w:rsidRPr="002360A9">
        <w:rPr>
          <w:sz w:val="22"/>
          <w:szCs w:val="22"/>
        </w:rPr>
        <w:t>Aurora, IL</w:t>
      </w:r>
      <w:r w:rsidRPr="002360A9">
        <w:rPr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265BD9">
        <w:rPr>
          <w:sz w:val="22"/>
          <w:szCs w:val="22"/>
        </w:rPr>
        <w:t xml:space="preserve">    </w:t>
      </w:r>
      <w:r w:rsidRPr="00E577AC">
        <w:rPr>
          <w:sz w:val="22"/>
          <w:szCs w:val="22"/>
        </w:rPr>
        <w:t>May 2022</w:t>
      </w:r>
    </w:p>
    <w:p w14:paraId="148CFD40" w14:textId="64E26D16" w:rsidR="006F66F9" w:rsidRPr="006F66F9" w:rsidRDefault="006F66F9" w:rsidP="001F3246">
      <w:pPr>
        <w:rPr>
          <w:color w:val="FF0000"/>
          <w:sz w:val="22"/>
          <w:szCs w:val="22"/>
        </w:rPr>
      </w:pPr>
      <w:r w:rsidRPr="002360A9">
        <w:rPr>
          <w:sz w:val="22"/>
          <w:szCs w:val="22"/>
        </w:rPr>
        <w:t xml:space="preserve">Bachelor of Science in </w:t>
      </w:r>
      <w:r w:rsidR="002360A9">
        <w:rPr>
          <w:sz w:val="22"/>
          <w:szCs w:val="22"/>
        </w:rPr>
        <w:t>Software Engineering</w:t>
      </w:r>
    </w:p>
    <w:p w14:paraId="0ED0217B" w14:textId="794DEBCF" w:rsidR="005860F2" w:rsidRPr="002360A9" w:rsidRDefault="005860F2" w:rsidP="001F3246">
      <w:pPr>
        <w:rPr>
          <w:sz w:val="22"/>
          <w:szCs w:val="22"/>
        </w:rPr>
      </w:pPr>
      <w:r w:rsidRPr="002360A9">
        <w:rPr>
          <w:sz w:val="22"/>
          <w:szCs w:val="22"/>
        </w:rPr>
        <w:t>GPA – 3.1</w:t>
      </w:r>
      <w:r w:rsidR="006F66F9" w:rsidRPr="002360A9">
        <w:rPr>
          <w:sz w:val="22"/>
          <w:szCs w:val="22"/>
        </w:rPr>
        <w:t>/4.0</w:t>
      </w:r>
    </w:p>
    <w:p w14:paraId="3AD5B8C2" w14:textId="7A173961" w:rsidR="005860F2" w:rsidRPr="00E577AC" w:rsidRDefault="005860F2" w:rsidP="002360A9">
      <w:pPr>
        <w:rPr>
          <w:sz w:val="22"/>
          <w:szCs w:val="22"/>
        </w:rPr>
      </w:pPr>
    </w:p>
    <w:p w14:paraId="341DAEE3" w14:textId="77777777" w:rsidR="005860F2" w:rsidRPr="00E577AC" w:rsidRDefault="005860F2">
      <w:pPr>
        <w:rPr>
          <w:b/>
          <w:sz w:val="22"/>
          <w:szCs w:val="22"/>
        </w:rPr>
      </w:pPr>
    </w:p>
    <w:p w14:paraId="15E830BF" w14:textId="408E7578" w:rsidR="00F01808" w:rsidRPr="00265BD9" w:rsidRDefault="001F3246">
      <w:pPr>
        <w:rPr>
          <w:b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Professional Experience</w:t>
      </w:r>
    </w:p>
    <w:p w14:paraId="6EB1619B" w14:textId="3F4BCF05" w:rsidR="001F3246" w:rsidRDefault="00A25F80" w:rsidP="001F3246">
      <w:pPr>
        <w:tabs>
          <w:tab w:val="right" w:pos="9360"/>
        </w:tabs>
        <w:ind w:right="-720"/>
        <w:rPr>
          <w:b/>
          <w:sz w:val="22"/>
          <w:szCs w:val="22"/>
        </w:rPr>
      </w:pPr>
      <w:r w:rsidRPr="001F3246">
        <w:rPr>
          <w:b/>
          <w:sz w:val="22"/>
          <w:szCs w:val="22"/>
        </w:rPr>
        <w:t>Portillo</w:t>
      </w:r>
      <w:r w:rsidR="00552AD2" w:rsidRPr="001F3246">
        <w:rPr>
          <w:b/>
          <w:sz w:val="22"/>
          <w:szCs w:val="22"/>
        </w:rPr>
        <w:t>’</w:t>
      </w:r>
      <w:r w:rsidRPr="001F3246">
        <w:rPr>
          <w:b/>
          <w:sz w:val="22"/>
          <w:szCs w:val="22"/>
        </w:rPr>
        <w:t>s Hot Dogs,</w:t>
      </w:r>
      <w:r w:rsidR="008D2B34" w:rsidRPr="001F3246">
        <w:rPr>
          <w:b/>
          <w:sz w:val="22"/>
          <w:szCs w:val="22"/>
        </w:rPr>
        <w:t xml:space="preserve"> </w:t>
      </w:r>
      <w:r w:rsidR="008D2B34" w:rsidRPr="001F3246">
        <w:rPr>
          <w:sz w:val="22"/>
          <w:szCs w:val="22"/>
        </w:rPr>
        <w:t>Oswego, IL.</w:t>
      </w:r>
      <w:r w:rsidRPr="001F3246">
        <w:rPr>
          <w:b/>
          <w:sz w:val="22"/>
          <w:szCs w:val="22"/>
        </w:rPr>
        <w:t xml:space="preserve"> </w:t>
      </w:r>
      <w:r w:rsidR="001F3246">
        <w:rPr>
          <w:b/>
          <w:sz w:val="22"/>
          <w:szCs w:val="22"/>
        </w:rPr>
        <w:tab/>
        <w:t xml:space="preserve">  </w:t>
      </w:r>
      <w:r w:rsidR="001F3246" w:rsidRPr="001F3246">
        <w:rPr>
          <w:sz w:val="22"/>
          <w:szCs w:val="22"/>
        </w:rPr>
        <w:t>July 2020 – May 2021</w:t>
      </w:r>
    </w:p>
    <w:p w14:paraId="050A6338" w14:textId="52DD15BA" w:rsidR="00265BD9" w:rsidRPr="00265BD9" w:rsidRDefault="00A25F80" w:rsidP="00265BD9">
      <w:pPr>
        <w:tabs>
          <w:tab w:val="right" w:pos="9360"/>
        </w:tabs>
        <w:rPr>
          <w:b/>
          <w:sz w:val="22"/>
          <w:szCs w:val="22"/>
        </w:rPr>
      </w:pPr>
      <w:r w:rsidRPr="001F3246">
        <w:rPr>
          <w:i/>
          <w:sz w:val="22"/>
          <w:szCs w:val="22"/>
        </w:rPr>
        <w:t>Crew Member</w:t>
      </w:r>
      <w:r w:rsidRPr="001F3246">
        <w:rPr>
          <w:b/>
          <w:sz w:val="22"/>
          <w:szCs w:val="22"/>
        </w:rPr>
        <w:t xml:space="preserve"> </w:t>
      </w:r>
    </w:p>
    <w:p w14:paraId="7E47EA3B" w14:textId="53807451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bookmarkStart w:id="0" w:name="_Hlk480190342"/>
      <w:r w:rsidRPr="00552AD2">
        <w:t>W</w:t>
      </w:r>
      <w:r w:rsidR="00C37698" w:rsidRPr="00552AD2">
        <w:t>orked</w:t>
      </w:r>
      <w:r w:rsidR="00A25F80" w:rsidRPr="00552AD2">
        <w:t xml:space="preserve"> various stations in the kitchen, helping with opening and closing</w:t>
      </w:r>
      <w:r w:rsidR="003C6E12">
        <w:t>.</w:t>
      </w:r>
    </w:p>
    <w:p w14:paraId="042DCC15" w14:textId="08F9807B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552AD2">
        <w:t>P</w:t>
      </w:r>
      <w:r w:rsidR="00C37698" w:rsidRPr="00552AD2">
        <w:t>rocessed</w:t>
      </w:r>
      <w:r w:rsidR="00A25F80" w:rsidRPr="00552AD2">
        <w:t xml:space="preserve"> orders efficiently </w:t>
      </w:r>
      <w:r w:rsidR="00552AD2">
        <w:t>and properly</w:t>
      </w:r>
      <w:r w:rsidR="003C6E12">
        <w:t>.</w:t>
      </w:r>
    </w:p>
    <w:p w14:paraId="728BD18A" w14:textId="194ADEFC" w:rsidR="0028687B" w:rsidRPr="00552AD2" w:rsidRDefault="001F3246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Trained</w:t>
      </w:r>
      <w:r w:rsidR="00265BD9" w:rsidRPr="00265BD9">
        <w:t xml:space="preserve"> </w:t>
      </w:r>
      <w:r w:rsidR="00A25F80" w:rsidRPr="00552AD2">
        <w:t xml:space="preserve">less experienced crew </w:t>
      </w:r>
      <w:r w:rsidR="002360A9" w:rsidRPr="00552AD2">
        <w:t xml:space="preserve">members on </w:t>
      </w:r>
      <w:r>
        <w:t xml:space="preserve">kitchen </w:t>
      </w:r>
      <w:r w:rsidRPr="00265BD9">
        <w:t>operations</w:t>
      </w:r>
      <w:r w:rsidR="003C6E12">
        <w:t>.</w:t>
      </w:r>
    </w:p>
    <w:p w14:paraId="1E0ABCA8" w14:textId="1897AF8A" w:rsidR="00265BD9" w:rsidRPr="00265BD9" w:rsidRDefault="0028687B" w:rsidP="00265BD9">
      <w:pPr>
        <w:tabs>
          <w:tab w:val="right" w:pos="9360"/>
        </w:tabs>
        <w:rPr>
          <w:sz w:val="22"/>
          <w:szCs w:val="22"/>
        </w:rPr>
      </w:pPr>
      <w:r w:rsidRPr="00265BD9">
        <w:rPr>
          <w:b/>
          <w:bCs/>
          <w:sz w:val="22"/>
          <w:szCs w:val="22"/>
        </w:rPr>
        <w:t>Aurora University</w:t>
      </w:r>
      <w:r w:rsidRPr="00265BD9">
        <w:rPr>
          <w:sz w:val="22"/>
          <w:szCs w:val="22"/>
        </w:rPr>
        <w:t>,</w:t>
      </w:r>
      <w:r w:rsidR="008D2B34" w:rsidRPr="00265BD9">
        <w:rPr>
          <w:sz w:val="22"/>
          <w:szCs w:val="22"/>
        </w:rPr>
        <w:t xml:space="preserve"> Aurora, IL.</w:t>
      </w:r>
      <w:r w:rsidR="00265BD9">
        <w:rPr>
          <w:b/>
          <w:bCs/>
          <w:sz w:val="22"/>
          <w:szCs w:val="22"/>
        </w:rPr>
        <w:t xml:space="preserve"> </w:t>
      </w:r>
      <w:r w:rsidR="00265BD9">
        <w:rPr>
          <w:b/>
          <w:bCs/>
          <w:sz w:val="22"/>
          <w:szCs w:val="22"/>
        </w:rPr>
        <w:tab/>
      </w:r>
      <w:r w:rsidR="00265BD9" w:rsidRPr="00265BD9">
        <w:rPr>
          <w:sz w:val="22"/>
          <w:szCs w:val="22"/>
        </w:rPr>
        <w:t>Jan 2020 – Dec 2020</w:t>
      </w:r>
    </w:p>
    <w:p w14:paraId="2829E647" w14:textId="747C60D4" w:rsidR="0028687B" w:rsidRPr="0096079A" w:rsidRDefault="0028687B" w:rsidP="0096079A">
      <w:pPr>
        <w:tabs>
          <w:tab w:val="right" w:pos="9360"/>
        </w:tabs>
        <w:rPr>
          <w:i/>
          <w:iCs/>
          <w:sz w:val="22"/>
          <w:szCs w:val="22"/>
        </w:rPr>
      </w:pPr>
      <w:r w:rsidRPr="00265BD9">
        <w:rPr>
          <w:i/>
          <w:iCs/>
          <w:sz w:val="22"/>
          <w:szCs w:val="22"/>
        </w:rPr>
        <w:t xml:space="preserve"> Peer Tutor</w:t>
      </w:r>
    </w:p>
    <w:p w14:paraId="07D85BDE" w14:textId="4AB47BAD" w:rsidR="00552AD2" w:rsidRPr="00265BD9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T</w:t>
      </w:r>
      <w:r w:rsidR="0028687B" w:rsidRPr="00265BD9">
        <w:t>utored in early programming classes</w:t>
      </w:r>
      <w:r w:rsidR="00265BD9">
        <w:t>, teaching them python and early programming concepts</w:t>
      </w:r>
      <w:r w:rsidR="003C6E12">
        <w:t>.</w:t>
      </w:r>
    </w:p>
    <w:p w14:paraId="14951FF7" w14:textId="6B58DA1D" w:rsidR="00552AD2" w:rsidRPr="00265BD9" w:rsidRDefault="008D2B34" w:rsidP="001F3246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Aided</w:t>
      </w:r>
      <w:r w:rsidR="0028687B" w:rsidRPr="00265BD9">
        <w:t xml:space="preserve"> </w:t>
      </w:r>
      <w:r w:rsidRPr="00265BD9">
        <w:t xml:space="preserve">the </w:t>
      </w:r>
      <w:r w:rsidR="0028687B" w:rsidRPr="00265BD9">
        <w:t>professor</w:t>
      </w:r>
      <w:r w:rsidR="00265BD9">
        <w:t xml:space="preserve"> with class instruction</w:t>
      </w:r>
      <w:r w:rsidR="0028687B" w:rsidRPr="00265BD9">
        <w:t xml:space="preserve"> in and outside of class</w:t>
      </w:r>
      <w:r w:rsidR="003C6E12">
        <w:t>.</w:t>
      </w:r>
    </w:p>
    <w:p w14:paraId="7E6FA82E" w14:textId="154DF912" w:rsidR="00352EB3" w:rsidRPr="0014048E" w:rsidRDefault="001F3246" w:rsidP="00552AD2">
      <w:pPr>
        <w:pStyle w:val="ListParagraph"/>
        <w:numPr>
          <w:ilvl w:val="0"/>
          <w:numId w:val="30"/>
        </w:numPr>
        <w:tabs>
          <w:tab w:val="right" w:pos="9360"/>
        </w:tabs>
        <w:rPr>
          <w:color w:val="FF0000"/>
        </w:rPr>
      </w:pPr>
      <w:r w:rsidRPr="00265BD9">
        <w:t xml:space="preserve">Tutored multiple students individually </w:t>
      </w:r>
      <w:r w:rsidR="00941C19" w:rsidRPr="00265BD9">
        <w:t>to ensure they understood the material</w:t>
      </w:r>
      <w:bookmarkEnd w:id="0"/>
      <w:r w:rsidR="003C6E12">
        <w:t>.</w:t>
      </w:r>
    </w:p>
    <w:p w14:paraId="467094F4" w14:textId="48A4E97F" w:rsidR="0014048E" w:rsidRDefault="0014048E" w:rsidP="0014048E">
      <w:pPr>
        <w:tabs>
          <w:tab w:val="right" w:pos="9360"/>
        </w:tabs>
        <w:rPr>
          <w:b/>
          <w:bCs/>
          <w:u w:val="single"/>
        </w:rPr>
      </w:pPr>
      <w:r>
        <w:rPr>
          <w:b/>
          <w:bCs/>
          <w:u w:val="single"/>
        </w:rPr>
        <w:t>Project Experience</w:t>
      </w:r>
    </w:p>
    <w:p w14:paraId="10C76D4F" w14:textId="3DED6ABC" w:rsidR="00CB6923" w:rsidRPr="00316B86" w:rsidRDefault="000A66E9" w:rsidP="0014048E">
      <w:pPr>
        <w:tabs>
          <w:tab w:val="right" w:pos="9360"/>
        </w:tabs>
      </w:pPr>
      <w:r>
        <w:rPr>
          <w:b/>
          <w:bCs/>
        </w:rPr>
        <w:t xml:space="preserve">Aurora University </w:t>
      </w:r>
      <w:r w:rsidR="00CB6923">
        <w:rPr>
          <w:b/>
          <w:bCs/>
        </w:rPr>
        <w:t xml:space="preserve">Campus Security, </w:t>
      </w:r>
      <w:r w:rsidR="00CB6923">
        <w:rPr>
          <w:i/>
          <w:iCs/>
        </w:rPr>
        <w:t>Lost and Found Application</w:t>
      </w:r>
      <w:r w:rsidR="00316B86">
        <w:tab/>
      </w:r>
      <w:r w:rsidR="00084F79">
        <w:t>Spring 2021</w:t>
      </w:r>
      <w:r w:rsidR="0096079A">
        <w:t xml:space="preserve"> Semester</w:t>
      </w:r>
    </w:p>
    <w:p w14:paraId="71ABD593" w14:textId="3EDE7789" w:rsidR="00CC5555" w:rsidRDefault="00CC5555" w:rsidP="00E93809">
      <w:pPr>
        <w:pStyle w:val="ListParagraph"/>
        <w:numPr>
          <w:ilvl w:val="0"/>
          <w:numId w:val="30"/>
        </w:numPr>
        <w:tabs>
          <w:tab w:val="right" w:pos="9360"/>
        </w:tabs>
      </w:pPr>
      <w:r>
        <w:t>Test Driven Development focus</w:t>
      </w:r>
    </w:p>
    <w:p w14:paraId="4E421D91" w14:textId="1A12DEC8" w:rsidR="00E93809" w:rsidRDefault="00E93809" w:rsidP="00E93809">
      <w:pPr>
        <w:pStyle w:val="ListParagraph"/>
        <w:numPr>
          <w:ilvl w:val="0"/>
          <w:numId w:val="30"/>
        </w:numPr>
        <w:tabs>
          <w:tab w:val="right" w:pos="9360"/>
        </w:tabs>
      </w:pPr>
      <w:r>
        <w:t>Agile</w:t>
      </w:r>
    </w:p>
    <w:p w14:paraId="6FBF811E" w14:textId="081DFFA5" w:rsidR="00BF7669" w:rsidRDefault="00E93809" w:rsidP="00BF7669">
      <w:pPr>
        <w:pStyle w:val="ListParagraph"/>
        <w:numPr>
          <w:ilvl w:val="0"/>
          <w:numId w:val="30"/>
        </w:numPr>
        <w:tabs>
          <w:tab w:val="right" w:pos="9360"/>
        </w:tabs>
      </w:pPr>
      <w:r>
        <w:t xml:space="preserve">JavaScript, </w:t>
      </w:r>
      <w:proofErr w:type="gramStart"/>
      <w:r>
        <w:t>node</w:t>
      </w:r>
      <w:r w:rsidR="00BF7669">
        <w:t>.js,</w:t>
      </w:r>
      <w:r w:rsidR="00411DEA">
        <w:t xml:space="preserve">  </w:t>
      </w:r>
      <w:r w:rsidR="004529DD">
        <w:t>SQL</w:t>
      </w:r>
      <w:proofErr w:type="gramEnd"/>
      <w:r w:rsidR="004529DD">
        <w:t xml:space="preserve"> database</w:t>
      </w:r>
      <w:r w:rsidR="00411DEA">
        <w:t>,</w:t>
      </w:r>
      <w:r w:rsidR="00BF7669">
        <w:t xml:space="preserve"> Ajax, web-application</w:t>
      </w:r>
    </w:p>
    <w:p w14:paraId="33B3447B" w14:textId="23A3F45E" w:rsidR="00BF7669" w:rsidRDefault="00316B86" w:rsidP="00BF7669">
      <w:pPr>
        <w:tabs>
          <w:tab w:val="right" w:pos="9360"/>
        </w:tabs>
      </w:pPr>
      <w:r>
        <w:rPr>
          <w:b/>
          <w:bCs/>
        </w:rPr>
        <w:t xml:space="preserve">Fox Valley Special Recreation, </w:t>
      </w:r>
      <w:r>
        <w:rPr>
          <w:i/>
          <w:iCs/>
        </w:rPr>
        <w:t>Incident Report Form</w:t>
      </w:r>
      <w:r w:rsidR="00084F79">
        <w:t xml:space="preserve"> </w:t>
      </w:r>
      <w:r w:rsidR="00084F79">
        <w:tab/>
        <w:t>Fall 2021</w:t>
      </w:r>
      <w:r w:rsidR="0096079A">
        <w:t xml:space="preserve"> Semester</w:t>
      </w:r>
    </w:p>
    <w:p w14:paraId="26EB096F" w14:textId="60F95846" w:rsidR="00084F79" w:rsidRDefault="00084F79" w:rsidP="00084F79">
      <w:pPr>
        <w:pStyle w:val="ListParagraph"/>
        <w:numPr>
          <w:ilvl w:val="0"/>
          <w:numId w:val="30"/>
        </w:numPr>
        <w:tabs>
          <w:tab w:val="right" w:pos="9360"/>
        </w:tabs>
      </w:pPr>
      <w:r>
        <w:t>Agile and Scrum</w:t>
      </w:r>
      <w:r w:rsidR="00AC1BE0">
        <w:t xml:space="preserve"> </w:t>
      </w:r>
      <w:r>
        <w:t>focus</w:t>
      </w:r>
    </w:p>
    <w:p w14:paraId="3F8C3CB2" w14:textId="727D2A2C" w:rsidR="00780C60" w:rsidRDefault="0018545D" w:rsidP="00780C60">
      <w:pPr>
        <w:pStyle w:val="ListParagraph"/>
        <w:numPr>
          <w:ilvl w:val="0"/>
          <w:numId w:val="30"/>
        </w:numPr>
        <w:tabs>
          <w:tab w:val="right" w:pos="9360"/>
        </w:tabs>
      </w:pPr>
      <w:r>
        <w:t>JavaScript, PUG, node.js,</w:t>
      </w:r>
      <w:r w:rsidR="004529DD">
        <w:t xml:space="preserve"> SQL database,</w:t>
      </w:r>
      <w:r>
        <w:t xml:space="preserve"> </w:t>
      </w:r>
      <w:r w:rsidR="00780C60">
        <w:t>express, web-application</w:t>
      </w:r>
    </w:p>
    <w:p w14:paraId="6C878CB0" w14:textId="55476892" w:rsidR="00780C60" w:rsidRDefault="00780C60" w:rsidP="00780C60">
      <w:pPr>
        <w:tabs>
          <w:tab w:val="right" w:pos="9360"/>
        </w:tabs>
      </w:pPr>
      <w:r>
        <w:rPr>
          <w:b/>
          <w:bCs/>
        </w:rPr>
        <w:t>Capstone Project</w:t>
      </w:r>
      <w:r>
        <w:t xml:space="preserve">, </w:t>
      </w:r>
      <w:r w:rsidR="00AC744C">
        <w:rPr>
          <w:i/>
          <w:iCs/>
        </w:rPr>
        <w:t>R</w:t>
      </w:r>
      <w:r w:rsidR="00E603F4">
        <w:rPr>
          <w:i/>
          <w:iCs/>
        </w:rPr>
        <w:t xml:space="preserve">estaurant </w:t>
      </w:r>
      <w:r w:rsidR="00AC744C">
        <w:rPr>
          <w:i/>
          <w:iCs/>
        </w:rPr>
        <w:t>R</w:t>
      </w:r>
      <w:r w:rsidR="00E603F4">
        <w:rPr>
          <w:i/>
          <w:iCs/>
        </w:rPr>
        <w:t xml:space="preserve">eservation </w:t>
      </w:r>
      <w:r w:rsidR="00AC744C">
        <w:rPr>
          <w:i/>
          <w:iCs/>
        </w:rPr>
        <w:t>A</w:t>
      </w:r>
      <w:r w:rsidR="00E603F4">
        <w:rPr>
          <w:i/>
          <w:iCs/>
        </w:rPr>
        <w:t>pplication</w:t>
      </w:r>
      <w:r w:rsidR="00E603F4">
        <w:t xml:space="preserve"> </w:t>
      </w:r>
      <w:r w:rsidR="00E603F4">
        <w:tab/>
        <w:t>Spring 2022 Semester</w:t>
      </w:r>
    </w:p>
    <w:p w14:paraId="02020EC9" w14:textId="5BAE16E4" w:rsidR="00B302BD" w:rsidRDefault="00B302BD" w:rsidP="00B302BD">
      <w:pPr>
        <w:pStyle w:val="ListParagraph"/>
        <w:numPr>
          <w:ilvl w:val="0"/>
          <w:numId w:val="30"/>
        </w:numPr>
        <w:tabs>
          <w:tab w:val="right" w:pos="9360"/>
        </w:tabs>
      </w:pPr>
      <w:r>
        <w:t>Agile</w:t>
      </w:r>
      <w:r w:rsidR="00952640">
        <w:t>,</w:t>
      </w:r>
      <w:r>
        <w:t xml:space="preserve"> </w:t>
      </w:r>
      <w:r w:rsidR="00952640">
        <w:t>S</w:t>
      </w:r>
      <w:r w:rsidR="00682299">
        <w:t>crum</w:t>
      </w:r>
    </w:p>
    <w:p w14:paraId="5759A187" w14:textId="05664D51" w:rsidR="00B302BD" w:rsidRPr="00E603F4" w:rsidRDefault="00411DEA" w:rsidP="00B302BD">
      <w:pPr>
        <w:pStyle w:val="ListParagraph"/>
        <w:numPr>
          <w:ilvl w:val="0"/>
          <w:numId w:val="30"/>
        </w:numPr>
        <w:tabs>
          <w:tab w:val="right" w:pos="9360"/>
        </w:tabs>
      </w:pPr>
      <w:r>
        <w:t xml:space="preserve">JavaScript, node.js, React, </w:t>
      </w:r>
      <w:r w:rsidR="004529DD">
        <w:t>SQL database, web-application</w:t>
      </w:r>
    </w:p>
    <w:p w14:paraId="483D21F5" w14:textId="77777777" w:rsidR="002360A9" w:rsidRPr="00265BD9" w:rsidRDefault="002360A9" w:rsidP="002360A9">
      <w:pPr>
        <w:rPr>
          <w:b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Skills:</w:t>
      </w:r>
    </w:p>
    <w:p w14:paraId="6C4C8A9E" w14:textId="77777777" w:rsidR="002360A9" w:rsidRPr="00E577AC" w:rsidRDefault="002360A9" w:rsidP="002360A9">
      <w:pPr>
        <w:rPr>
          <w:sz w:val="22"/>
          <w:szCs w:val="22"/>
        </w:rPr>
      </w:pPr>
    </w:p>
    <w:tbl>
      <w:tblPr>
        <w:tblW w:w="11039" w:type="dxa"/>
        <w:tblLook w:val="0000" w:firstRow="0" w:lastRow="0" w:firstColumn="0" w:lastColumn="0" w:noHBand="0" w:noVBand="0"/>
      </w:tblPr>
      <w:tblGrid>
        <w:gridCol w:w="2578"/>
        <w:gridCol w:w="4604"/>
        <w:gridCol w:w="3857"/>
      </w:tblGrid>
      <w:tr w:rsidR="002360A9" w:rsidRPr="00E577AC" w14:paraId="38CE0FCB" w14:textId="77777777" w:rsidTr="00E3651D">
        <w:trPr>
          <w:trHeight w:val="861"/>
        </w:trPr>
        <w:tc>
          <w:tcPr>
            <w:tcW w:w="2578" w:type="dxa"/>
          </w:tcPr>
          <w:p w14:paraId="4F6ECEB3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Python, </w:t>
            </w:r>
          </w:p>
          <w:p w14:paraId="68FC9A3E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Java </w:t>
            </w:r>
          </w:p>
          <w:p w14:paraId="3DB627F9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C++</w:t>
            </w:r>
          </w:p>
          <w:p w14:paraId="5F704843" w14:textId="77777777" w:rsidR="003A19CF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77AC">
              <w:rPr>
                <w:rFonts w:ascii="Times New Roman" w:hAnsi="Times New Roman" w:cs="Times New Roman"/>
              </w:rPr>
              <w:t xml:space="preserve">Html/html5  </w:t>
            </w:r>
          </w:p>
          <w:p w14:paraId="10284112" w14:textId="63F51B94" w:rsidR="002360A9" w:rsidRPr="00E577AC" w:rsidRDefault="003A19CF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</w:t>
            </w:r>
          </w:p>
        </w:tc>
        <w:tc>
          <w:tcPr>
            <w:tcW w:w="4604" w:type="dxa"/>
          </w:tcPr>
          <w:p w14:paraId="0CC1AF6A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Microsoft Office and Excel</w:t>
            </w:r>
          </w:p>
          <w:p w14:paraId="7D733FFC" w14:textId="1FF9B7AE" w:rsidR="002360A9" w:rsidRPr="00265BD9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Json</w:t>
            </w:r>
          </w:p>
          <w:p w14:paraId="6A736171" w14:textId="375DB23F" w:rsidR="00265BD9" w:rsidRPr="00265BD9" w:rsidRDefault="00265BD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roject Experience</w:t>
            </w:r>
          </w:p>
          <w:p w14:paraId="54E16039" w14:textId="77777777" w:rsidR="002360A9" w:rsidRPr="00D63FD8" w:rsidRDefault="00265BD9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Linux Administration</w:t>
            </w:r>
          </w:p>
          <w:p w14:paraId="496A9584" w14:textId="14B0F7C4" w:rsidR="00D63FD8" w:rsidRPr="00265BD9" w:rsidRDefault="00D63FD8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Robotics</w:t>
            </w:r>
          </w:p>
        </w:tc>
        <w:tc>
          <w:tcPr>
            <w:tcW w:w="3857" w:type="dxa"/>
          </w:tcPr>
          <w:p w14:paraId="18F6C33F" w14:textId="77777777" w:rsidR="002360A9" w:rsidRPr="00E577AC" w:rsidRDefault="002360A9" w:rsidP="00E3651D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E577A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Engineering</w:t>
            </w:r>
          </w:p>
          <w:p w14:paraId="3ECED4EE" w14:textId="77777777" w:rsidR="002360A9" w:rsidRDefault="00AC2BDA" w:rsidP="00265BD9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Agile Development Methods</w:t>
            </w:r>
          </w:p>
          <w:p w14:paraId="780BE73B" w14:textId="77777777" w:rsidR="00265BD9" w:rsidRPr="003A19CF" w:rsidRDefault="00265BD9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577AC">
              <w:rPr>
                <w:rFonts w:ascii="Times New Roman" w:hAnsi="Times New Roman" w:cs="Times New Roman"/>
                <w:bCs/>
              </w:rPr>
              <w:t>javaScript</w:t>
            </w:r>
            <w:proofErr w:type="spellEnd"/>
          </w:p>
          <w:p w14:paraId="404882C8" w14:textId="2EBCA758" w:rsidR="003A19CF" w:rsidRPr="00265BD9" w:rsidRDefault="003A19CF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SQL database design</w:t>
            </w:r>
          </w:p>
        </w:tc>
      </w:tr>
    </w:tbl>
    <w:p w14:paraId="34141186" w14:textId="77777777" w:rsidR="007A4146" w:rsidRPr="00E577AC" w:rsidRDefault="007A4146" w:rsidP="007A4146">
      <w:pPr>
        <w:rPr>
          <w:b/>
          <w:sz w:val="22"/>
          <w:szCs w:val="22"/>
        </w:rPr>
      </w:pPr>
    </w:p>
    <w:p w14:paraId="5D44A048" w14:textId="1720637D" w:rsidR="001F3246" w:rsidRPr="00265BD9" w:rsidRDefault="00743E25" w:rsidP="007A4146">
      <w:pPr>
        <w:rPr>
          <w:b/>
          <w:color w:val="FF0000"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Honors/Awards</w:t>
      </w:r>
      <w:r w:rsidR="001F3246" w:rsidRPr="00265BD9">
        <w:rPr>
          <w:b/>
          <w:sz w:val="22"/>
          <w:szCs w:val="22"/>
          <w:u w:val="single"/>
        </w:rPr>
        <w:t xml:space="preserve"> </w:t>
      </w:r>
    </w:p>
    <w:p w14:paraId="3880BF9E" w14:textId="286ACFFF" w:rsidR="00743E25" w:rsidRPr="00E577AC" w:rsidRDefault="00743E25" w:rsidP="00743E2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Eagle Scout</w:t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</w:p>
    <w:p w14:paraId="1503F31A" w14:textId="376176C9" w:rsidR="00D63FD8" w:rsidRPr="00D63FD8" w:rsidRDefault="00743E25" w:rsidP="00D63FD8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Order of the Arrow Brotherhoo</w:t>
      </w:r>
      <w:r w:rsidR="006F5CAE">
        <w:rPr>
          <w:rFonts w:ascii="Times New Roman" w:hAnsi="Times New Roman" w:cs="Times New Roman"/>
        </w:rPr>
        <w:t>d</w:t>
      </w:r>
    </w:p>
    <w:sectPr w:rsidR="00D63FD8" w:rsidRPr="00D63FD8" w:rsidSect="00C94F8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1CB3" w14:textId="77777777" w:rsidR="009153AD" w:rsidRDefault="009153AD">
      <w:r>
        <w:separator/>
      </w:r>
    </w:p>
  </w:endnote>
  <w:endnote w:type="continuationSeparator" w:id="0">
    <w:p w14:paraId="76A111D3" w14:textId="77777777" w:rsidR="009153AD" w:rsidRDefault="0091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8F0D" w14:textId="77777777" w:rsidR="009153AD" w:rsidRDefault="009153AD">
      <w:r>
        <w:separator/>
      </w:r>
    </w:p>
  </w:footnote>
  <w:footnote w:type="continuationSeparator" w:id="0">
    <w:p w14:paraId="763233D4" w14:textId="77777777" w:rsidR="009153AD" w:rsidRDefault="0091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EC1"/>
    <w:multiLevelType w:val="hybridMultilevel"/>
    <w:tmpl w:val="CF905D24"/>
    <w:lvl w:ilvl="0" w:tplc="3612AB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4B9"/>
    <w:multiLevelType w:val="hybridMultilevel"/>
    <w:tmpl w:val="C3A896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D45"/>
    <w:multiLevelType w:val="hybridMultilevel"/>
    <w:tmpl w:val="6470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577A"/>
    <w:multiLevelType w:val="hybridMultilevel"/>
    <w:tmpl w:val="6DF0F3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5721D"/>
    <w:multiLevelType w:val="hybridMultilevel"/>
    <w:tmpl w:val="74F6A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76B44"/>
    <w:multiLevelType w:val="hybridMultilevel"/>
    <w:tmpl w:val="C268B010"/>
    <w:lvl w:ilvl="0" w:tplc="65F85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7224"/>
    <w:multiLevelType w:val="hybridMultilevel"/>
    <w:tmpl w:val="4234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3A2"/>
    <w:multiLevelType w:val="hybridMultilevel"/>
    <w:tmpl w:val="DE74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5198"/>
    <w:multiLevelType w:val="hybridMultilevel"/>
    <w:tmpl w:val="280A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8C0"/>
    <w:multiLevelType w:val="hybridMultilevel"/>
    <w:tmpl w:val="F32A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5739"/>
    <w:multiLevelType w:val="hybridMultilevel"/>
    <w:tmpl w:val="D16003DA"/>
    <w:lvl w:ilvl="0" w:tplc="E878F9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2320"/>
    <w:multiLevelType w:val="hybridMultilevel"/>
    <w:tmpl w:val="99F0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C35"/>
    <w:multiLevelType w:val="hybridMultilevel"/>
    <w:tmpl w:val="04E88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F6AEA"/>
    <w:multiLevelType w:val="hybridMultilevel"/>
    <w:tmpl w:val="D4E605EA"/>
    <w:lvl w:ilvl="0" w:tplc="864CAC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5A917E4"/>
    <w:multiLevelType w:val="hybridMultilevel"/>
    <w:tmpl w:val="8FA06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B616D"/>
    <w:multiLevelType w:val="hybridMultilevel"/>
    <w:tmpl w:val="F4E4786A"/>
    <w:lvl w:ilvl="0" w:tplc="FCAACAE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60069"/>
    <w:multiLevelType w:val="hybridMultilevel"/>
    <w:tmpl w:val="CDBC6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6188E"/>
    <w:multiLevelType w:val="hybridMultilevel"/>
    <w:tmpl w:val="82BE2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534C8"/>
    <w:multiLevelType w:val="hybridMultilevel"/>
    <w:tmpl w:val="BF3CE4B4"/>
    <w:lvl w:ilvl="0" w:tplc="BFBC16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31F"/>
    <w:multiLevelType w:val="hybridMultilevel"/>
    <w:tmpl w:val="82B02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15E1"/>
    <w:multiLevelType w:val="hybridMultilevel"/>
    <w:tmpl w:val="4F445376"/>
    <w:lvl w:ilvl="0" w:tplc="AE06A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0163"/>
    <w:multiLevelType w:val="hybridMultilevel"/>
    <w:tmpl w:val="F902734A"/>
    <w:lvl w:ilvl="0" w:tplc="5A0296CE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D29"/>
    <w:multiLevelType w:val="hybridMultilevel"/>
    <w:tmpl w:val="D2A0BE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77A89"/>
    <w:multiLevelType w:val="hybridMultilevel"/>
    <w:tmpl w:val="442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5222"/>
    <w:multiLevelType w:val="hybridMultilevel"/>
    <w:tmpl w:val="7354E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435F4"/>
    <w:multiLevelType w:val="hybridMultilevel"/>
    <w:tmpl w:val="0C4E814C"/>
    <w:lvl w:ilvl="0" w:tplc="1AC2F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04950"/>
    <w:multiLevelType w:val="hybridMultilevel"/>
    <w:tmpl w:val="A4C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624F"/>
    <w:multiLevelType w:val="hybridMultilevel"/>
    <w:tmpl w:val="6B8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6E09"/>
    <w:multiLevelType w:val="hybridMultilevel"/>
    <w:tmpl w:val="3F40D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917A9"/>
    <w:multiLevelType w:val="hybridMultilevel"/>
    <w:tmpl w:val="D17E64DA"/>
    <w:lvl w:ilvl="0" w:tplc="24FC59EE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22369325">
    <w:abstractNumId w:val="25"/>
  </w:num>
  <w:num w:numId="2" w16cid:durableId="141771349">
    <w:abstractNumId w:val="9"/>
  </w:num>
  <w:num w:numId="3" w16cid:durableId="2071494480">
    <w:abstractNumId w:val="11"/>
  </w:num>
  <w:num w:numId="4" w16cid:durableId="215774958">
    <w:abstractNumId w:val="21"/>
  </w:num>
  <w:num w:numId="5" w16cid:durableId="562451363">
    <w:abstractNumId w:val="19"/>
  </w:num>
  <w:num w:numId="6" w16cid:durableId="1491100855">
    <w:abstractNumId w:val="17"/>
  </w:num>
  <w:num w:numId="7" w16cid:durableId="345522500">
    <w:abstractNumId w:val="28"/>
  </w:num>
  <w:num w:numId="8" w16cid:durableId="1762070472">
    <w:abstractNumId w:val="12"/>
  </w:num>
  <w:num w:numId="9" w16cid:durableId="281150807">
    <w:abstractNumId w:val="5"/>
  </w:num>
  <w:num w:numId="10" w16cid:durableId="2039113156">
    <w:abstractNumId w:val="29"/>
  </w:num>
  <w:num w:numId="11" w16cid:durableId="534538273">
    <w:abstractNumId w:val="13"/>
  </w:num>
  <w:num w:numId="12" w16cid:durableId="233131417">
    <w:abstractNumId w:val="22"/>
  </w:num>
  <w:num w:numId="13" w16cid:durableId="1048526221">
    <w:abstractNumId w:val="2"/>
  </w:num>
  <w:num w:numId="14" w16cid:durableId="503280632">
    <w:abstractNumId w:val="6"/>
  </w:num>
  <w:num w:numId="15" w16cid:durableId="1420101014">
    <w:abstractNumId w:val="14"/>
  </w:num>
  <w:num w:numId="16" w16cid:durableId="577444370">
    <w:abstractNumId w:val="24"/>
  </w:num>
  <w:num w:numId="17" w16cid:durableId="387917882">
    <w:abstractNumId w:val="27"/>
  </w:num>
  <w:num w:numId="18" w16cid:durableId="1273825904">
    <w:abstractNumId w:val="23"/>
  </w:num>
  <w:num w:numId="19" w16cid:durableId="1147480836">
    <w:abstractNumId w:val="0"/>
  </w:num>
  <w:num w:numId="20" w16cid:durableId="1711107631">
    <w:abstractNumId w:val="18"/>
  </w:num>
  <w:num w:numId="21" w16cid:durableId="2003896024">
    <w:abstractNumId w:val="10"/>
  </w:num>
  <w:num w:numId="22" w16cid:durableId="1229538039">
    <w:abstractNumId w:val="7"/>
  </w:num>
  <w:num w:numId="23" w16cid:durableId="1118067313">
    <w:abstractNumId w:val="26"/>
  </w:num>
  <w:num w:numId="24" w16cid:durableId="993144644">
    <w:abstractNumId w:val="3"/>
  </w:num>
  <w:num w:numId="25" w16cid:durableId="1265071408">
    <w:abstractNumId w:val="4"/>
  </w:num>
  <w:num w:numId="26" w16cid:durableId="2081560770">
    <w:abstractNumId w:val="1"/>
  </w:num>
  <w:num w:numId="27" w16cid:durableId="1341153657">
    <w:abstractNumId w:val="16"/>
  </w:num>
  <w:num w:numId="28" w16cid:durableId="1694646784">
    <w:abstractNumId w:val="20"/>
  </w:num>
  <w:num w:numId="29" w16cid:durableId="767388550">
    <w:abstractNumId w:val="8"/>
  </w:num>
  <w:num w:numId="30" w16cid:durableId="1922370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B9"/>
    <w:rsid w:val="000030EC"/>
    <w:rsid w:val="000040DF"/>
    <w:rsid w:val="00012844"/>
    <w:rsid w:val="00016E0F"/>
    <w:rsid w:val="000244EE"/>
    <w:rsid w:val="00037F71"/>
    <w:rsid w:val="000447FA"/>
    <w:rsid w:val="00053996"/>
    <w:rsid w:val="00057014"/>
    <w:rsid w:val="0007324E"/>
    <w:rsid w:val="00084F79"/>
    <w:rsid w:val="000A66E9"/>
    <w:rsid w:val="000D3D49"/>
    <w:rsid w:val="000E0EAB"/>
    <w:rsid w:val="000E3019"/>
    <w:rsid w:val="000F03A9"/>
    <w:rsid w:val="000F1CF6"/>
    <w:rsid w:val="001062D0"/>
    <w:rsid w:val="0011495F"/>
    <w:rsid w:val="00115561"/>
    <w:rsid w:val="00120ABC"/>
    <w:rsid w:val="0014048E"/>
    <w:rsid w:val="00142B8D"/>
    <w:rsid w:val="00146B14"/>
    <w:rsid w:val="001615C7"/>
    <w:rsid w:val="00165C11"/>
    <w:rsid w:val="00166CCC"/>
    <w:rsid w:val="00167582"/>
    <w:rsid w:val="0018545D"/>
    <w:rsid w:val="00190E21"/>
    <w:rsid w:val="00191CE2"/>
    <w:rsid w:val="00193D93"/>
    <w:rsid w:val="001A40BC"/>
    <w:rsid w:val="001A5FE3"/>
    <w:rsid w:val="001A7D13"/>
    <w:rsid w:val="001B4D94"/>
    <w:rsid w:val="001C151F"/>
    <w:rsid w:val="001C4636"/>
    <w:rsid w:val="001C46B9"/>
    <w:rsid w:val="001D19EB"/>
    <w:rsid w:val="001D1DF3"/>
    <w:rsid w:val="001D5ACB"/>
    <w:rsid w:val="001E7B4E"/>
    <w:rsid w:val="001F3246"/>
    <w:rsid w:val="00222187"/>
    <w:rsid w:val="00224AEC"/>
    <w:rsid w:val="002336EB"/>
    <w:rsid w:val="002360A9"/>
    <w:rsid w:val="00236941"/>
    <w:rsid w:val="00237725"/>
    <w:rsid w:val="00255C00"/>
    <w:rsid w:val="00265BD9"/>
    <w:rsid w:val="002751A1"/>
    <w:rsid w:val="00277569"/>
    <w:rsid w:val="00281DED"/>
    <w:rsid w:val="0028687B"/>
    <w:rsid w:val="00287DFC"/>
    <w:rsid w:val="0029140D"/>
    <w:rsid w:val="00292B91"/>
    <w:rsid w:val="00296A2B"/>
    <w:rsid w:val="002B03E0"/>
    <w:rsid w:val="002B610F"/>
    <w:rsid w:val="002D08F8"/>
    <w:rsid w:val="002D52D3"/>
    <w:rsid w:val="002E2508"/>
    <w:rsid w:val="002E428E"/>
    <w:rsid w:val="00304AEB"/>
    <w:rsid w:val="00316204"/>
    <w:rsid w:val="00316B86"/>
    <w:rsid w:val="00334315"/>
    <w:rsid w:val="00336AD4"/>
    <w:rsid w:val="00347DDD"/>
    <w:rsid w:val="00352EB3"/>
    <w:rsid w:val="00353AF5"/>
    <w:rsid w:val="0036673F"/>
    <w:rsid w:val="0037321D"/>
    <w:rsid w:val="003904DD"/>
    <w:rsid w:val="00392B7B"/>
    <w:rsid w:val="00393B09"/>
    <w:rsid w:val="003A19CF"/>
    <w:rsid w:val="003A68D3"/>
    <w:rsid w:val="003A7FF9"/>
    <w:rsid w:val="003B1678"/>
    <w:rsid w:val="003B3A40"/>
    <w:rsid w:val="003C5AD1"/>
    <w:rsid w:val="003C6538"/>
    <w:rsid w:val="003C6E12"/>
    <w:rsid w:val="003D0D47"/>
    <w:rsid w:val="003F1261"/>
    <w:rsid w:val="003F44A5"/>
    <w:rsid w:val="003F4C19"/>
    <w:rsid w:val="0040180E"/>
    <w:rsid w:val="00407EBC"/>
    <w:rsid w:val="00411DEA"/>
    <w:rsid w:val="004175FF"/>
    <w:rsid w:val="00420B67"/>
    <w:rsid w:val="00426DAC"/>
    <w:rsid w:val="00430DD0"/>
    <w:rsid w:val="00437546"/>
    <w:rsid w:val="004529DD"/>
    <w:rsid w:val="004570E2"/>
    <w:rsid w:val="0046674C"/>
    <w:rsid w:val="004937A8"/>
    <w:rsid w:val="004A322E"/>
    <w:rsid w:val="004A5D53"/>
    <w:rsid w:val="004A5DD3"/>
    <w:rsid w:val="004B0019"/>
    <w:rsid w:val="004B3C36"/>
    <w:rsid w:val="004D46B9"/>
    <w:rsid w:val="004D6199"/>
    <w:rsid w:val="004E0A0C"/>
    <w:rsid w:val="004F156A"/>
    <w:rsid w:val="004F459F"/>
    <w:rsid w:val="00500D03"/>
    <w:rsid w:val="00506B7D"/>
    <w:rsid w:val="00510A06"/>
    <w:rsid w:val="0051299A"/>
    <w:rsid w:val="0051410A"/>
    <w:rsid w:val="00514A37"/>
    <w:rsid w:val="00516E90"/>
    <w:rsid w:val="005226C8"/>
    <w:rsid w:val="00537850"/>
    <w:rsid w:val="00537B9D"/>
    <w:rsid w:val="00540F94"/>
    <w:rsid w:val="00542C86"/>
    <w:rsid w:val="005509A8"/>
    <w:rsid w:val="00552357"/>
    <w:rsid w:val="00552AD2"/>
    <w:rsid w:val="00555955"/>
    <w:rsid w:val="00561E2E"/>
    <w:rsid w:val="00575F9B"/>
    <w:rsid w:val="00584E94"/>
    <w:rsid w:val="005860F2"/>
    <w:rsid w:val="00586685"/>
    <w:rsid w:val="005B20AC"/>
    <w:rsid w:val="005C10CC"/>
    <w:rsid w:val="005D002C"/>
    <w:rsid w:val="005D3E13"/>
    <w:rsid w:val="005D6299"/>
    <w:rsid w:val="005D67D4"/>
    <w:rsid w:val="005D68FB"/>
    <w:rsid w:val="005E0728"/>
    <w:rsid w:val="005E1312"/>
    <w:rsid w:val="005E6632"/>
    <w:rsid w:val="005F089B"/>
    <w:rsid w:val="005F6971"/>
    <w:rsid w:val="006026F5"/>
    <w:rsid w:val="006154B4"/>
    <w:rsid w:val="00627AA6"/>
    <w:rsid w:val="0063277C"/>
    <w:rsid w:val="00635FE0"/>
    <w:rsid w:val="00637090"/>
    <w:rsid w:val="006506F4"/>
    <w:rsid w:val="00653D54"/>
    <w:rsid w:val="006549C3"/>
    <w:rsid w:val="00660F20"/>
    <w:rsid w:val="00663CC2"/>
    <w:rsid w:val="00674EE8"/>
    <w:rsid w:val="00676212"/>
    <w:rsid w:val="0067725D"/>
    <w:rsid w:val="00682299"/>
    <w:rsid w:val="00686808"/>
    <w:rsid w:val="006B6951"/>
    <w:rsid w:val="006C7B8D"/>
    <w:rsid w:val="006D6C8E"/>
    <w:rsid w:val="006E0926"/>
    <w:rsid w:val="006E499D"/>
    <w:rsid w:val="006E59DE"/>
    <w:rsid w:val="006F129F"/>
    <w:rsid w:val="006F2A12"/>
    <w:rsid w:val="006F54C2"/>
    <w:rsid w:val="006F5CAE"/>
    <w:rsid w:val="006F66F9"/>
    <w:rsid w:val="00705EC2"/>
    <w:rsid w:val="007073CA"/>
    <w:rsid w:val="007139A9"/>
    <w:rsid w:val="00722A39"/>
    <w:rsid w:val="0073757C"/>
    <w:rsid w:val="00743E25"/>
    <w:rsid w:val="007447DA"/>
    <w:rsid w:val="00754C1A"/>
    <w:rsid w:val="00755A41"/>
    <w:rsid w:val="00760AF6"/>
    <w:rsid w:val="00776DCF"/>
    <w:rsid w:val="00780C60"/>
    <w:rsid w:val="00792A82"/>
    <w:rsid w:val="007A4146"/>
    <w:rsid w:val="007C145F"/>
    <w:rsid w:val="007C1C67"/>
    <w:rsid w:val="007D01BF"/>
    <w:rsid w:val="007D0BDA"/>
    <w:rsid w:val="007D18EC"/>
    <w:rsid w:val="007D3751"/>
    <w:rsid w:val="007E69AB"/>
    <w:rsid w:val="007F1026"/>
    <w:rsid w:val="007F1C19"/>
    <w:rsid w:val="007F543B"/>
    <w:rsid w:val="008107C0"/>
    <w:rsid w:val="00814AFE"/>
    <w:rsid w:val="008160F4"/>
    <w:rsid w:val="00821461"/>
    <w:rsid w:val="00823B70"/>
    <w:rsid w:val="00830A1F"/>
    <w:rsid w:val="008600CA"/>
    <w:rsid w:val="00862910"/>
    <w:rsid w:val="00862EF9"/>
    <w:rsid w:val="00863446"/>
    <w:rsid w:val="00890457"/>
    <w:rsid w:val="008905F8"/>
    <w:rsid w:val="008A34C5"/>
    <w:rsid w:val="008A4621"/>
    <w:rsid w:val="008A6B35"/>
    <w:rsid w:val="008D264F"/>
    <w:rsid w:val="008D2B34"/>
    <w:rsid w:val="008D6311"/>
    <w:rsid w:val="008F1EC0"/>
    <w:rsid w:val="008F2C76"/>
    <w:rsid w:val="00900A61"/>
    <w:rsid w:val="00901C65"/>
    <w:rsid w:val="00912128"/>
    <w:rsid w:val="009151FD"/>
    <w:rsid w:val="009153AD"/>
    <w:rsid w:val="00916C43"/>
    <w:rsid w:val="00921A57"/>
    <w:rsid w:val="00926A75"/>
    <w:rsid w:val="0093262E"/>
    <w:rsid w:val="00941C19"/>
    <w:rsid w:val="00950C62"/>
    <w:rsid w:val="00952640"/>
    <w:rsid w:val="00956F03"/>
    <w:rsid w:val="0096079A"/>
    <w:rsid w:val="009608F4"/>
    <w:rsid w:val="0096352C"/>
    <w:rsid w:val="00976999"/>
    <w:rsid w:val="00981459"/>
    <w:rsid w:val="00991D82"/>
    <w:rsid w:val="0099389C"/>
    <w:rsid w:val="00996900"/>
    <w:rsid w:val="009A3021"/>
    <w:rsid w:val="009B46FE"/>
    <w:rsid w:val="009B6A61"/>
    <w:rsid w:val="009C26DD"/>
    <w:rsid w:val="009C4BF5"/>
    <w:rsid w:val="009D262D"/>
    <w:rsid w:val="00A04DA4"/>
    <w:rsid w:val="00A058C9"/>
    <w:rsid w:val="00A22AC4"/>
    <w:rsid w:val="00A25F80"/>
    <w:rsid w:val="00A4530B"/>
    <w:rsid w:val="00A53382"/>
    <w:rsid w:val="00A66245"/>
    <w:rsid w:val="00A6766F"/>
    <w:rsid w:val="00A70BFA"/>
    <w:rsid w:val="00A75641"/>
    <w:rsid w:val="00A86142"/>
    <w:rsid w:val="00A87854"/>
    <w:rsid w:val="00A9545E"/>
    <w:rsid w:val="00AA350A"/>
    <w:rsid w:val="00AB713B"/>
    <w:rsid w:val="00AC0688"/>
    <w:rsid w:val="00AC0702"/>
    <w:rsid w:val="00AC140B"/>
    <w:rsid w:val="00AC1BE0"/>
    <w:rsid w:val="00AC2BDA"/>
    <w:rsid w:val="00AC744C"/>
    <w:rsid w:val="00AD0AFD"/>
    <w:rsid w:val="00AD27CF"/>
    <w:rsid w:val="00AF44F7"/>
    <w:rsid w:val="00AF5C5F"/>
    <w:rsid w:val="00AF67AA"/>
    <w:rsid w:val="00AF7A6F"/>
    <w:rsid w:val="00B051E9"/>
    <w:rsid w:val="00B302BD"/>
    <w:rsid w:val="00B35498"/>
    <w:rsid w:val="00B36347"/>
    <w:rsid w:val="00B37DA3"/>
    <w:rsid w:val="00B42E04"/>
    <w:rsid w:val="00B52618"/>
    <w:rsid w:val="00B62F91"/>
    <w:rsid w:val="00B71068"/>
    <w:rsid w:val="00B72D2F"/>
    <w:rsid w:val="00B841F7"/>
    <w:rsid w:val="00B87EEB"/>
    <w:rsid w:val="00B95B00"/>
    <w:rsid w:val="00BD0AFE"/>
    <w:rsid w:val="00BD36AB"/>
    <w:rsid w:val="00BD4129"/>
    <w:rsid w:val="00BD49A0"/>
    <w:rsid w:val="00BD6E38"/>
    <w:rsid w:val="00BE3A2D"/>
    <w:rsid w:val="00BF4F7B"/>
    <w:rsid w:val="00BF7669"/>
    <w:rsid w:val="00C11FC0"/>
    <w:rsid w:val="00C3068C"/>
    <w:rsid w:val="00C33A76"/>
    <w:rsid w:val="00C355F4"/>
    <w:rsid w:val="00C37698"/>
    <w:rsid w:val="00C40478"/>
    <w:rsid w:val="00C44DA9"/>
    <w:rsid w:val="00C4669B"/>
    <w:rsid w:val="00C6113B"/>
    <w:rsid w:val="00C6595B"/>
    <w:rsid w:val="00C677B2"/>
    <w:rsid w:val="00C7128A"/>
    <w:rsid w:val="00C74AEB"/>
    <w:rsid w:val="00C768E1"/>
    <w:rsid w:val="00C84552"/>
    <w:rsid w:val="00C918DB"/>
    <w:rsid w:val="00C9290A"/>
    <w:rsid w:val="00C94F86"/>
    <w:rsid w:val="00CA7951"/>
    <w:rsid w:val="00CB42EF"/>
    <w:rsid w:val="00CB5C72"/>
    <w:rsid w:val="00CB6406"/>
    <w:rsid w:val="00CB6923"/>
    <w:rsid w:val="00CC1B95"/>
    <w:rsid w:val="00CC4B7B"/>
    <w:rsid w:val="00CC5555"/>
    <w:rsid w:val="00CD46DA"/>
    <w:rsid w:val="00CE6349"/>
    <w:rsid w:val="00CE7D57"/>
    <w:rsid w:val="00D02DC1"/>
    <w:rsid w:val="00D108CF"/>
    <w:rsid w:val="00D27653"/>
    <w:rsid w:val="00D31F29"/>
    <w:rsid w:val="00D3251D"/>
    <w:rsid w:val="00D35BB2"/>
    <w:rsid w:val="00D45F11"/>
    <w:rsid w:val="00D4660B"/>
    <w:rsid w:val="00D50CEA"/>
    <w:rsid w:val="00D55909"/>
    <w:rsid w:val="00D63FD8"/>
    <w:rsid w:val="00D65AEC"/>
    <w:rsid w:val="00D7338A"/>
    <w:rsid w:val="00D76BE1"/>
    <w:rsid w:val="00D77C22"/>
    <w:rsid w:val="00D82A1F"/>
    <w:rsid w:val="00DA10EE"/>
    <w:rsid w:val="00DB248D"/>
    <w:rsid w:val="00DB2885"/>
    <w:rsid w:val="00DB5E67"/>
    <w:rsid w:val="00DB6D1F"/>
    <w:rsid w:val="00DB6EDD"/>
    <w:rsid w:val="00DB7935"/>
    <w:rsid w:val="00DE6291"/>
    <w:rsid w:val="00DE6371"/>
    <w:rsid w:val="00DF057C"/>
    <w:rsid w:val="00E20568"/>
    <w:rsid w:val="00E25900"/>
    <w:rsid w:val="00E27AB3"/>
    <w:rsid w:val="00E577AC"/>
    <w:rsid w:val="00E603F4"/>
    <w:rsid w:val="00E773FD"/>
    <w:rsid w:val="00E80E68"/>
    <w:rsid w:val="00E92892"/>
    <w:rsid w:val="00E93404"/>
    <w:rsid w:val="00E93809"/>
    <w:rsid w:val="00EA1376"/>
    <w:rsid w:val="00EA441C"/>
    <w:rsid w:val="00EB2372"/>
    <w:rsid w:val="00ED1C26"/>
    <w:rsid w:val="00ED7017"/>
    <w:rsid w:val="00EE2C77"/>
    <w:rsid w:val="00EE362A"/>
    <w:rsid w:val="00EE4022"/>
    <w:rsid w:val="00EE439B"/>
    <w:rsid w:val="00F01808"/>
    <w:rsid w:val="00F24182"/>
    <w:rsid w:val="00F24985"/>
    <w:rsid w:val="00F57738"/>
    <w:rsid w:val="00F6041D"/>
    <w:rsid w:val="00F6127F"/>
    <w:rsid w:val="00F65D0F"/>
    <w:rsid w:val="00F70085"/>
    <w:rsid w:val="00F72BD5"/>
    <w:rsid w:val="00F82E63"/>
    <w:rsid w:val="00F83731"/>
    <w:rsid w:val="00F97E29"/>
    <w:rsid w:val="00FA4731"/>
    <w:rsid w:val="00FB318E"/>
    <w:rsid w:val="00FB6330"/>
    <w:rsid w:val="00FC2ABA"/>
    <w:rsid w:val="00FC6472"/>
    <w:rsid w:val="00FD1D2A"/>
    <w:rsid w:val="00FE727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C45B5"/>
  <w15:chartTrackingRefBased/>
  <w15:docId w15:val="{BAE6D617-EB8B-4C88-85D3-69ED3FD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ahoma" w:hAnsi="Tahoma" w:cs="Tahoma"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bCs/>
      <w:i/>
      <w:i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hAnsi="Tahoma" w:cs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ahoma" w:hAnsi="Tahoma" w:cs="Tahoma"/>
      <w:bCs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94F86"/>
    <w:rPr>
      <w:sz w:val="24"/>
      <w:szCs w:val="24"/>
    </w:rPr>
  </w:style>
  <w:style w:type="table" w:styleId="TableGrid">
    <w:name w:val="Table Grid"/>
    <w:basedOn w:val="TableNormal"/>
    <w:uiPriority w:val="59"/>
    <w:rsid w:val="00506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C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7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F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0237-A025-40B8-9123-0F1C176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Lincoln Financial Group</Company>
  <LinksUpToDate>false</LinksUpToDate>
  <CharactersWithSpaces>1849</CharactersWithSpaces>
  <SharedDoc>false</SharedDoc>
  <HLinks>
    <vt:vector size="12" baseType="variant"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://www.walgreens.com/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wareichardt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subject/>
  <dc:creator>Bill Reichardt</dc:creator>
  <cp:keywords/>
  <cp:lastModifiedBy>Jared Reichardt</cp:lastModifiedBy>
  <cp:revision>28</cp:revision>
  <cp:lastPrinted>2012-04-23T02:51:00Z</cp:lastPrinted>
  <dcterms:created xsi:type="dcterms:W3CDTF">2021-10-04T16:42:00Z</dcterms:created>
  <dcterms:modified xsi:type="dcterms:W3CDTF">2022-05-06T18:41:00Z</dcterms:modified>
</cp:coreProperties>
</file>